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3445BC" w:rsidP="00E047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201</w:t>
            </w:r>
            <w:r w:rsidR="00E0476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___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3445BC" w:rsidRDefault="00241697" w:rsidP="00E203C0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 утверждении</w:t>
      </w:r>
      <w:r w:rsidR="00CF60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видов обязательных работ, объектов</w:t>
      </w:r>
      <w:r w:rsidR="00AB2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которых лица, которым назначено административное наказание в виде обязательных работ отбывают обязательные работы, объектов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тбывания уголовного наказания в видеобязательных работ и мест отбывания наказания в виде исправительных работ на</w:t>
      </w:r>
      <w:r w:rsidR="00CF60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муниципального образования Соль-Илецкий городской округ</w:t>
      </w:r>
    </w:p>
    <w:p w:rsidR="00AB2BD9" w:rsidRDefault="00AB2BD9" w:rsidP="00E203C0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335725" w:rsidRDefault="0033572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. 49, 50 Уголовного кодекса 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ст.25, 39,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 Уголовно-исполнительного кодекса Российской Федерации, приказом Минюста РФ от 20 мая 2009 № 142 «Об утверждении Инструкции по организации исполнения наказания и мер уголовно-правового характера  без изоляции от общества», </w:t>
      </w:r>
      <w:r w:rsid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об административных правонарушениях Российской Федерации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621865" w:rsidRPr="00621865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:</w:t>
      </w:r>
    </w:p>
    <w:p w:rsidR="00621865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речень видов обязательных работ, согласно Приложению </w:t>
      </w:r>
      <w:r w:rsidR="00D9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BD9" w:rsidRPr="00621865" w:rsidRDefault="00AB2BD9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Перечень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лица, которым назначено административное наказание в виде обязательных работотбывают обязательные работы, согласно Приложению </w:t>
      </w:r>
      <w:r w:rsidR="00D9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21865" w:rsidRPr="00621865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2B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ечень объектов для отбывания уголовного наказания в виде обязательных работ, согласно Приложению </w:t>
      </w:r>
      <w:r w:rsidR="00D9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B2B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621865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2B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ечень мест, определенных для отбывания уголовного наказания осужденными к исправительным работам, согласно Приложению </w:t>
      </w:r>
      <w:r w:rsidR="00D9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B2B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094A" w:rsidRPr="00AD0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865" w:rsidRPr="00621865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Рекомендовать руководителям предприятий и организаций, указанных в перечнях, обеспечить работой</w:t>
      </w:r>
      <w:r w:rsidR="00A47E84" w:rsidRPr="00A47E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которым назначено административное наказание в виде обязательных работ</w:t>
      </w:r>
      <w:r w:rsidR="00A4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х </w:t>
      </w:r>
      <w:r w:rsidR="00A47E84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язательным работам и т</w:t>
      </w: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устройство осужденных к исправительным работам</w:t>
      </w:r>
      <w:r w:rsidR="00A47E84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здать условия для их работы, с учетом возможностей данных предприятий и организаций на основании направлений уголовно-исполнительной инспекции</w:t>
      </w:r>
      <w:r w:rsidR="00AD094A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79BB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отдела судебных приставов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865" w:rsidRPr="00621865" w:rsidRDefault="00621865" w:rsidP="006220B4">
      <w:pPr>
        <w:tabs>
          <w:tab w:val="left" w:pos="127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комендовать руководителям предприятий и организаций, </w:t>
      </w:r>
      <w:r w:rsidR="00AD094A" w:rsidRPr="00AD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ам  Соль-Илецкого городского округа, 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тбывают наказание осужденные</w:t>
      </w:r>
      <w:r w:rsidR="00A47E84" w:rsidRPr="00A47E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язательным работам</w:t>
      </w:r>
      <w:r w:rsidR="00A4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7E84" w:rsidRPr="00A47E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47E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7E84" w:rsidRPr="00A47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о административное наказание в виде обязательных работ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865" w:rsidRPr="00C54C5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контроль</w:t>
      </w:r>
      <w:r w:rsidR="00AD0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осужденными определенных для них работ;</w:t>
      </w:r>
    </w:p>
    <w:p w:rsidR="00621865" w:rsidRPr="00C54C5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домлять уголовно-исполнительную инспекцию </w:t>
      </w:r>
      <w:r w:rsidR="00AD094A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224F4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отдел судебных приставов</w:t>
      </w: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отработанных часов или об уклонении ос</w:t>
      </w:r>
      <w:r w:rsidR="00AD094A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ных от отбывания наказания.</w:t>
      </w:r>
    </w:p>
    <w:p w:rsidR="00621865" w:rsidRPr="00C54C5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руководителям предприятий и организаций, в которых отбывают наказание осужденные к исправительным работам:</w:t>
      </w:r>
    </w:p>
    <w:p w:rsidR="00621865" w:rsidRPr="00C54C5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и своевременно производить удержания из заработной платы осужденного и перечислять удержанные суммы в установленном порядке;</w:t>
      </w:r>
    </w:p>
    <w:p w:rsidR="00621865" w:rsidRPr="00C54C5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ять </w:t>
      </w:r>
      <w:proofErr w:type="gramStart"/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осужденного на производстве;</w:t>
      </w:r>
    </w:p>
    <w:p w:rsidR="00621865" w:rsidRPr="00C54C5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овать уголовно-исполнительной инспекции в проведении воспитательной работы с осужденными;</w:t>
      </w:r>
    </w:p>
    <w:p w:rsidR="00621865" w:rsidRPr="00C54C5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условия наказания  осужденного;</w:t>
      </w:r>
    </w:p>
    <w:p w:rsidR="00621865" w:rsidRPr="00C54C5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ять уголовно-исполнительную инспекцию о примененных к осужденному мерах поощрения и взыскания, об уклонении его от отбывания наказания, а также предварительно уведомлять о переводе осужденного на другую должность или о его увольнении с работы.</w:t>
      </w:r>
    </w:p>
    <w:p w:rsidR="00621865" w:rsidRPr="00C54C5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чень предприятий может быть расширен по заявлению администрации предприятий, организаций и учреждений</w:t>
      </w:r>
      <w:r w:rsidR="00A21BBD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ого городского округа</w:t>
      </w: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ошедших в указанный перечень, </w:t>
      </w:r>
      <w:r w:rsidR="00AD094A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атайству начальника филиала по Соль-Илецкому району ФКУ УИИ УФСИН России по Оренбургской области</w:t>
      </w:r>
      <w:r w:rsidR="00AD094A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4E92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Соль-Илецкого районного отдела судебных приставов</w:t>
      </w: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7F2" w:rsidRPr="002607F2" w:rsidRDefault="00621865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4059B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2607F2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059B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2607F2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4E92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41EEC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44E92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</w:t>
      </w:r>
      <w:r w:rsidR="00741EEC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44E92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741EEC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44E92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607F2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59B" w:rsidRPr="002607F2" w:rsidRDefault="002607F2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344E92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1.2016 № 66-п «Об утверждении перечня </w:t>
      </w:r>
      <w:r w:rsidR="00344E92" w:rsidRPr="00260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ль-Илецкий городской округ»;</w:t>
      </w:r>
    </w:p>
    <w:p w:rsidR="00995F0E" w:rsidRPr="00995F0E" w:rsidRDefault="00A4059B" w:rsidP="00995F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A21BBD" w:rsidRPr="00995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16 № 554-п</w:t>
      </w:r>
      <w:r w:rsidR="00995F0E" w:rsidRPr="00995F0E">
        <w:rPr>
          <w:rFonts w:ascii="Times New Roman" w:hAnsi="Times New Roman" w:cs="Times New Roman"/>
          <w:sz w:val="28"/>
          <w:szCs w:val="28"/>
        </w:rPr>
        <w:t>«</w:t>
      </w:r>
      <w:r w:rsidR="00995F0E" w:rsidRPr="0099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дополнений и изменений в постановление администрации Соль-Илецкого городского округа № 66-п от 29.01.2016 «Об утверждении перечня видов обязательных </w:t>
      </w:r>
    </w:p>
    <w:p w:rsidR="00A4059B" w:rsidRPr="00995F0E" w:rsidRDefault="00995F0E" w:rsidP="00995F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99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059B" w:rsidRPr="007E723F" w:rsidRDefault="00A4059B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A21BBD" w:rsidRPr="007E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16 № 915-п</w:t>
      </w:r>
      <w:proofErr w:type="gramStart"/>
      <w:r w:rsidR="007E723F" w:rsidRPr="007E723F">
        <w:rPr>
          <w:rFonts w:ascii="Times New Roman" w:hAnsi="Times New Roman" w:cs="Times New Roman"/>
          <w:sz w:val="28"/>
          <w:szCs w:val="28"/>
        </w:rPr>
        <w:t>«</w:t>
      </w:r>
      <w:r w:rsidR="007E723F" w:rsidRPr="007E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E723F" w:rsidRPr="007E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дополнений и изменений в постановление администрации Соль-Илецкого городского округа № 66-п от 29.01.2016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7E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059B" w:rsidRDefault="00A4059B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A21BBD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16 № 1787-п</w:t>
      </w:r>
      <w:r w:rsidR="00F96E2F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дополнений и изменений в постановление администрации Соль-Илецкого городского округа № 66-п от 29.01.2016«Об утверждении перечня видов обязательных работ</w:t>
      </w:r>
      <w:proofErr w:type="gramStart"/>
      <w:r w:rsidR="00F96E2F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F96E2F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059B" w:rsidRPr="00F96E2F" w:rsidRDefault="00A4059B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A21BBD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16 № 1956-п</w:t>
      </w:r>
      <w:r w:rsidR="00F96E2F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постановление администрации Соль-Илецкого городского округа № 66-п от 29.01.2016«Об утверждении перечня видов обязательных работ</w:t>
      </w:r>
      <w:proofErr w:type="gramStart"/>
      <w:r w:rsidR="00F96E2F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F96E2F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059B" w:rsidRPr="00F96E2F" w:rsidRDefault="00A4059B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A21BBD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8.2016 № 2533-п</w:t>
      </w:r>
      <w:r w:rsidR="00F96E2F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постановление администрации Соль-Илецкого городского округа № 66-п от 29.01.2016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</w:t>
      </w:r>
      <w:r w:rsid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кий городской округ»</w:t>
      </w:r>
      <w:r w:rsidR="00A21BBD" w:rsidRPr="00F9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A4059B" w:rsidRPr="00CB6FCB" w:rsidRDefault="00A4059B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ановление администрации муниципального образования Соль-Илецкий городской округ </w:t>
      </w:r>
      <w:r w:rsidR="00A21BBD" w:rsidRPr="00CB6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6 № 3454-п</w:t>
      </w:r>
      <w:r w:rsidR="00CB6FCB" w:rsidRPr="00CB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постановление администрации Соль-Илецкого городского округа № 66-п от 29.01.2016«Об утверждении перечня видов обязательных работ</w:t>
      </w:r>
      <w:proofErr w:type="gramStart"/>
      <w:r w:rsidR="00CB6FCB" w:rsidRPr="00CB6FCB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CB6FCB" w:rsidRPr="00CB6FC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для отбывания уголовного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CB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1EEC" w:rsidRPr="00741EEC" w:rsidRDefault="00A4059B" w:rsidP="00741E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A21BBD" w:rsidRPr="0074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17 № 681-п </w:t>
      </w:r>
      <w:r w:rsidR="00741EEC" w:rsidRPr="0074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дополнений  в постановление администрации Соль-Илецкого городского округа № 66-п </w:t>
      </w:r>
    </w:p>
    <w:p w:rsidR="00A4059B" w:rsidRPr="00741EEC" w:rsidRDefault="00741EEC" w:rsidP="00741E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1.2016 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 </w:t>
      </w:r>
      <w:r w:rsidR="00A21BBD" w:rsidRPr="00741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от 24.04.2017 № 1205-п</w:t>
      </w:r>
      <w:r w:rsidR="0062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5587" w:rsidRPr="006255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Соль-Илецкого городского округа № 681-п от 13.03.2017 «О внесении дополнений в постановление администрации Соль-Илецкого городского округа № 66-п</w:t>
      </w:r>
      <w:proofErr w:type="gramEnd"/>
      <w:r w:rsidR="00625587" w:rsidRPr="0062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1.2016 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74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059B" w:rsidRPr="00625587" w:rsidRDefault="00A4059B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A21BBD" w:rsidRPr="00625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17 № 788-п</w:t>
      </w:r>
      <w:r w:rsidR="00625587" w:rsidRPr="0062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дополнений в постановление администрации Соль-Илецкого городского округа № 66-п от 29.01.2016 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62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A4059B" w:rsidRPr="00E45E93" w:rsidRDefault="00A4059B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A21BBD"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.2017 № 1035-п</w:t>
      </w:r>
      <w:r w:rsidR="00E45E93"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дополнений в постановление администрации Соль-Илецкого городского округа № 66-п от 29.01.2016 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A4059B" w:rsidRPr="00E45E93" w:rsidRDefault="00A4059B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Соль-Илецкий городской округ </w:t>
      </w:r>
      <w:r w:rsidR="00A21BBD"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17 № 1149-п</w:t>
      </w:r>
      <w:r w:rsidR="00E45E93"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дополнений в постановление администрации Соль-Илецкого городского округа № 66-п от </w:t>
      </w:r>
      <w:r w:rsidR="00E45E93"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01.2016 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21BBD" w:rsidRPr="00E45E93" w:rsidRDefault="00A4059B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муниципального образования Соль-Илецкий городской округ от 04.05.2017 № 1275-п</w:t>
      </w:r>
      <w:r w:rsidR="00E45E93"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дополнений в постановление администрации Соль-Илецкого городского округа № 66-п от 29.01.2016 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</w:r>
      <w:r w:rsidR="00A21BBD" w:rsidRPr="00E45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E3330" w:rsidRDefault="00DE3330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оль-Илецкого городского 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руководителя аппарата В.М. </w:t>
      </w:r>
      <w:proofErr w:type="spellStart"/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ча</w:t>
      </w:r>
      <w:proofErr w:type="spellEnd"/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865" w:rsidRPr="00AD094A" w:rsidRDefault="00DE3330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1865"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94A" w:rsidRPr="00AD0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Илецкий  городской округ                                              А.А.Кузьмин</w:t>
      </w:r>
    </w:p>
    <w:p w:rsidR="003445BC" w:rsidRPr="003445BC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2D0461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461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566EC9" w:rsidRPr="002D0461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</w:p>
    <w:p w:rsidR="00955DF9" w:rsidRPr="002D0461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461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ого отдела                     Е.В.Телушкина</w:t>
      </w:r>
    </w:p>
    <w:p w:rsidR="00955DF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612DD7"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ль-Илецкому району ФКУ УИИ УФСИН России по Оренбургской области</w:t>
      </w:r>
      <w:r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3330" w:rsidRPr="00DE33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ий районный отдел судебных приставов</w:t>
      </w:r>
      <w:r w:rsidR="00220C19" w:rsidRPr="00DE33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ло.</w:t>
      </w:r>
    </w:p>
    <w:p w:rsidR="00A47E84" w:rsidRPr="00A47E84" w:rsidRDefault="00A47E84" w:rsidP="00A47E84">
      <w:pPr>
        <w:tabs>
          <w:tab w:val="left" w:pos="5103"/>
          <w:tab w:val="right" w:pos="9354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ние №1</w:t>
      </w:r>
    </w:p>
    <w:p w:rsidR="00A47E84" w:rsidRPr="00A47E84" w:rsidRDefault="00A47E84" w:rsidP="00A47E84">
      <w:pPr>
        <w:tabs>
          <w:tab w:val="left" w:pos="524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  администрации</w:t>
      </w:r>
    </w:p>
    <w:p w:rsidR="00A47E84" w:rsidRDefault="00A47E84" w:rsidP="00A47E84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ь-Илецкого городского округа</w:t>
      </w:r>
    </w:p>
    <w:p w:rsidR="00D901B2" w:rsidRPr="00A47E84" w:rsidRDefault="00D901B2" w:rsidP="00A47E84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№_____________</w:t>
      </w:r>
    </w:p>
    <w:p w:rsidR="00A47E84" w:rsidRPr="00A47E84" w:rsidRDefault="00A47E84" w:rsidP="00A47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0461" w:rsidRDefault="002D0461" w:rsidP="00A47E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7E84" w:rsidRPr="00A47E84" w:rsidRDefault="00A47E84" w:rsidP="00A47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видов обязательных работ</w:t>
      </w:r>
    </w:p>
    <w:p w:rsidR="004D08E4" w:rsidRDefault="004D08E4" w:rsidP="00A47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E84" w:rsidRPr="00186060" w:rsidRDefault="00186060" w:rsidP="004D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08E4" w:rsidRPr="00186060">
        <w:rPr>
          <w:rFonts w:ascii="Times New Roman" w:eastAsia="Times New Roman" w:hAnsi="Times New Roman" w:cs="Times New Roman"/>
          <w:sz w:val="28"/>
          <w:szCs w:val="28"/>
          <w:lang w:eastAsia="ru-RU"/>
        </w:rPr>
        <w:t>.Выполнение неквалифицированных работ в организациях всех форм собственности;</w:t>
      </w:r>
      <w:r w:rsidR="00A47E84" w:rsidRPr="00A47E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08E4" w:rsidRPr="00186060" w:rsidRDefault="00186060" w:rsidP="004D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D08E4" w:rsidRPr="0018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 работы.</w:t>
      </w:r>
    </w:p>
    <w:p w:rsidR="00186060" w:rsidRPr="00186060" w:rsidRDefault="00186060" w:rsidP="004D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ытье окон и помещений.</w:t>
      </w:r>
    </w:p>
    <w:p w:rsidR="004D08E4" w:rsidRPr="00A47E84" w:rsidRDefault="00186060" w:rsidP="004D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D08E4" w:rsidRPr="0018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территорий общего пользова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88"/>
      </w:tblGrid>
      <w:tr w:rsidR="00186060" w:rsidRPr="00A47E84" w:rsidTr="00BE7C4D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C2" w:rsidRPr="00186060" w:rsidRDefault="00C54C52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20AC2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белка деревьев, бордюров.</w:t>
            </w:r>
          </w:p>
          <w:p w:rsidR="004D08E4" w:rsidRPr="00186060" w:rsidRDefault="00C54C52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D08E4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собные, погрузо-разгрузочные работы.</w:t>
            </w:r>
          </w:p>
          <w:p w:rsidR="004D08E4" w:rsidRPr="00186060" w:rsidRDefault="00C54C52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86060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D08E4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с сорной травы.</w:t>
            </w:r>
          </w:p>
          <w:p w:rsidR="004D08E4" w:rsidRPr="00186060" w:rsidRDefault="00C54C52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4D08E4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ка мебели.</w:t>
            </w:r>
          </w:p>
          <w:p w:rsidR="004D08E4" w:rsidRPr="00186060" w:rsidRDefault="00C54C52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D08E4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зонная помощь при проведении сельскохозяйственных работ и заготовок сельхозпродукции.</w:t>
            </w:r>
          </w:p>
          <w:p w:rsidR="00186060" w:rsidRPr="00186060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тирка и глажение вручную.</w:t>
            </w:r>
          </w:p>
          <w:p w:rsidR="00420AC2" w:rsidRPr="00186060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0AC2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борка улиц, парков, скверов города</w:t>
            </w:r>
            <w:r w:rsidR="004D08E4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ановок общественного транспорта</w:t>
            </w:r>
            <w:r w:rsidR="00420AC2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AC2" w:rsidRPr="00186060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0AC2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борка территорий кладбищ.</w:t>
            </w:r>
          </w:p>
          <w:p w:rsidR="00420AC2" w:rsidRPr="00186060" w:rsidRDefault="004D08E4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борка придомовой территории жилищного фонда, мест общего пользования в жилищном фонде.</w:t>
            </w:r>
          </w:p>
          <w:p w:rsidR="004D08E4" w:rsidRPr="00186060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D08E4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объектов социально-культурного назначения, историко-архитектурных памятников и комплексов.</w:t>
            </w:r>
          </w:p>
          <w:p w:rsidR="004D08E4" w:rsidRPr="00186060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D08E4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снега и льда.</w:t>
            </w:r>
          </w:p>
          <w:p w:rsidR="004D08E4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D08E4"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борка произво</w:t>
            </w: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енных и служебных помещений.</w:t>
            </w:r>
          </w:p>
          <w:p w:rsidR="00186060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иды работ, не требующих предварительной </w:t>
            </w:r>
            <w:r w:rsidR="00C5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8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иональной подготовки и имеющих социально полезную направленность.</w:t>
            </w:r>
          </w:p>
          <w:p w:rsidR="00186060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060" w:rsidRPr="00A47E84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060" w:rsidRPr="00A47E84" w:rsidTr="00BE7C4D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060" w:rsidRPr="00A47E84" w:rsidTr="00BE7C4D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060" w:rsidRPr="00A47E84" w:rsidTr="00186060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060" w:rsidRPr="00A47E84" w:rsidTr="00186060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60" w:rsidRPr="00A47E84" w:rsidRDefault="00186060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060" w:rsidRPr="00A47E84" w:rsidTr="00186060">
        <w:trPr>
          <w:trHeight w:val="70"/>
        </w:trPr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A47E84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060" w:rsidRPr="00A47E84" w:rsidTr="00BE7C4D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4D08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1EB2" w:rsidRDefault="00131EB2" w:rsidP="004D08E4">
      <w:pPr>
        <w:tabs>
          <w:tab w:val="left" w:pos="840"/>
          <w:tab w:val="right" w:pos="935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4C52" w:rsidRPr="00186060" w:rsidRDefault="00C54C52" w:rsidP="004D08E4">
      <w:pPr>
        <w:tabs>
          <w:tab w:val="left" w:pos="840"/>
          <w:tab w:val="right" w:pos="935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EB2" w:rsidRPr="00131EB2" w:rsidRDefault="00131EB2" w:rsidP="004D08E4">
      <w:pPr>
        <w:tabs>
          <w:tab w:val="left" w:pos="840"/>
          <w:tab w:val="right" w:pos="9354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E84" w:rsidRPr="00A47E84" w:rsidRDefault="00131EB2" w:rsidP="004D08E4">
      <w:pPr>
        <w:tabs>
          <w:tab w:val="left" w:pos="840"/>
          <w:tab w:val="right" w:pos="9354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7E84" w:rsidRPr="00A4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7E84" w:rsidRPr="00A47E84" w:rsidRDefault="00A47E84" w:rsidP="00A47E8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01B2" w:rsidRPr="009B76F7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D901B2" w:rsidRPr="009B76F7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администрации</w:t>
      </w:r>
    </w:p>
    <w:p w:rsidR="00D901B2" w:rsidRPr="009B76F7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</w:t>
      </w:r>
    </w:p>
    <w:p w:rsidR="00D901B2" w:rsidRPr="009B76F7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____</w:t>
      </w:r>
    </w:p>
    <w:p w:rsidR="00A47E84" w:rsidRPr="00A47E84" w:rsidRDefault="00A47E84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D0461" w:rsidRDefault="002D0461" w:rsidP="00A47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7E84" w:rsidRPr="009B76F7" w:rsidRDefault="00D901B2" w:rsidP="00A47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бъектов,  на которых лица, которым назначено административное наказание в виде обязательных работ отбывают обязательные работы</w:t>
      </w:r>
      <w:r w:rsidR="00A47E84" w:rsidRPr="00A47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901B2" w:rsidRPr="00A47E84" w:rsidRDefault="00D901B2" w:rsidP="00A47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99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6636"/>
        <w:gridCol w:w="1996"/>
      </w:tblGrid>
      <w:tr w:rsidR="009B76F7" w:rsidRPr="009B76F7" w:rsidTr="00D901B2">
        <w:trPr>
          <w:trHeight w:val="9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</w:t>
            </w:r>
          </w:p>
        </w:tc>
      </w:tr>
      <w:tr w:rsidR="009B76F7" w:rsidRPr="009B76F7" w:rsidTr="00C06C3C">
        <w:trPr>
          <w:trHeight w:val="3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C06C3C" w:rsidP="00A47E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Оренбургской области «Соль-Илецкий лесхоз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C06C3C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76F7" w:rsidRPr="009B76F7" w:rsidTr="00C06C3C">
        <w:trPr>
          <w:trHeight w:val="3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E27A63" w:rsidP="00E27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«Городская больница» города Соль-Илец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AC4C76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B76F7" w:rsidRPr="009B76F7" w:rsidTr="00C06C3C">
        <w:trPr>
          <w:trHeight w:val="3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C4C76" w:rsidP="009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ль-Илецкое ЖКХ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AC4C76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B76F7" w:rsidRPr="009B76F7" w:rsidTr="00D901B2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C4C7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 администрации муниципальн</w:t>
            </w:r>
            <w:r w:rsidR="00AC4C76"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="00AC4C76"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оль-Илецкий городской округ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9B76F7" w:rsidRPr="009B76F7" w:rsidTr="00C06C3C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C4C76" w:rsidP="00A47E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Соль-Илецкий городской округ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AC4C76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B76F7" w:rsidRPr="009B76F7" w:rsidTr="00C06C3C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7A2DCC" w:rsidP="00A47E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Физкультурно-спортивный центр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E27A63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47E84" w:rsidRPr="00A47E84" w:rsidRDefault="00A47E84" w:rsidP="00A47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A47E84" w:rsidRPr="00A47E84" w:rsidRDefault="00A47E84" w:rsidP="00A47E8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47E84" w:rsidRPr="00A47E84" w:rsidRDefault="00A47E84" w:rsidP="00A47E8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47E84" w:rsidRPr="00A47E84" w:rsidRDefault="00A47E84" w:rsidP="00A47E8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47E84" w:rsidRPr="00A47E84" w:rsidRDefault="00A47E84" w:rsidP="00A47E84">
      <w:pPr>
        <w:spacing w:after="0" w:line="240" w:lineRule="auto"/>
        <w:ind w:left="3686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76F7" w:rsidRDefault="009B76F7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76F7" w:rsidRDefault="009B76F7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76F7" w:rsidRDefault="009B76F7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76F7" w:rsidRDefault="009B76F7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76F7" w:rsidRDefault="009B76F7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76F7" w:rsidRDefault="009B76F7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76F7" w:rsidRDefault="009B76F7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76F7" w:rsidRDefault="009B76F7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3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 администрации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ь-Илецкого городского округа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____________№_____________</w:t>
      </w: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бъектов для отбывания уголовного наказания в виде обязательных работ</w:t>
      </w:r>
    </w:p>
    <w:p w:rsidR="00D901B2" w:rsidRPr="00A47E84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123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6577"/>
        <w:gridCol w:w="1979"/>
      </w:tblGrid>
      <w:tr w:rsidR="00D901B2" w:rsidRPr="00D901B2" w:rsidTr="00D901B2">
        <w:trPr>
          <w:trHeight w:val="9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</w:t>
            </w:r>
          </w:p>
        </w:tc>
      </w:tr>
      <w:tr w:rsidR="00D901B2" w:rsidRPr="00D901B2" w:rsidTr="00D901B2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ль-Илецкое РСУ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01B2" w:rsidRPr="00D901B2" w:rsidTr="00D901B2">
        <w:trPr>
          <w:trHeight w:val="3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е ДУ ГУ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ремдорстрой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01B2" w:rsidRPr="00D901B2" w:rsidTr="00D901B2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Спутник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01B2" w:rsidRPr="00D901B2" w:rsidTr="00D901B2">
        <w:trPr>
          <w:trHeight w:val="6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ые отделы администрации </w:t>
            </w:r>
            <w:r w:rsidR="009B76F7"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Соль-Илецкий городской округ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D901B2" w:rsidRPr="00D901B2" w:rsidTr="00D901B2">
        <w:trPr>
          <w:trHeight w:val="3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Соль-Илецкое лесничество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01B2" w:rsidRPr="00D901B2" w:rsidTr="00D901B2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ль-Илецкое ЖКХ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9B76F7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01B2" w:rsidRPr="00D901B2" w:rsidTr="00D901B2">
        <w:trPr>
          <w:trHeight w:val="4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Оренбургской области «Соль-Илецкий лесхоз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01B2" w:rsidRPr="00D901B2" w:rsidTr="00D901B2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е ММПП ЖКХ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9B76F7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01B2" w:rsidRPr="00D901B2" w:rsidTr="00D901B2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9B76F7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ечье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01B2" w:rsidRPr="00D901B2" w:rsidTr="00D901B2">
        <w:trPr>
          <w:trHeight w:val="6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9B76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76F7"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Благоустройство и озеленение г. Соль-Илецк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01B2" w:rsidRPr="00D901B2" w:rsidTr="00D901B2">
        <w:trPr>
          <w:trHeight w:val="3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9B76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76F7"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9B76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B76F7"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«Управление городского хозяйства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01B2" w:rsidRPr="00D901B2" w:rsidTr="00D901B2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9B76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76F7"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«Соль-Илецкий лесхоз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76F7" w:rsidRPr="00D901B2" w:rsidTr="00D901B2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9B76F7" w:rsidRDefault="009B76F7" w:rsidP="009B76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9B76F7" w:rsidRDefault="009B76F7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рирода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9B76F7" w:rsidRDefault="009B76F7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9B76F7" w:rsidRPr="00D901B2" w:rsidTr="00D901B2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9B76F7" w:rsidRDefault="009B76F7" w:rsidP="009B76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9B76F7" w:rsidRDefault="009B76F7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инвест</w:t>
            </w:r>
            <w:proofErr w:type="spellEnd"/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9B76F7" w:rsidRDefault="009B76F7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D901B2" w:rsidRPr="00D901B2" w:rsidTr="00D901B2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9B76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76F7"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гроторг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1B2" w:rsidRPr="00A47E84" w:rsidRDefault="00D901B2" w:rsidP="006220B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901B2" w:rsidRPr="00A47E84" w:rsidRDefault="00D901B2" w:rsidP="00D90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20B4" w:rsidRDefault="006220B4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20B4" w:rsidRDefault="006220B4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20B4" w:rsidRDefault="006220B4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 администрации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ь-Илецкого городского округа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____________№_____________</w:t>
      </w: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E84" w:rsidRPr="00A47E84" w:rsidRDefault="00A47E84" w:rsidP="00A47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мест, определен</w:t>
      </w:r>
      <w:bookmarkStart w:id="0" w:name="_GoBack"/>
      <w:bookmarkEnd w:id="0"/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для отбывания уголовного наказания осужденнымик исправительным работам</w:t>
      </w:r>
    </w:p>
    <w:p w:rsidR="00A47E84" w:rsidRPr="00A47E84" w:rsidRDefault="00A47E84" w:rsidP="00A47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20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6521"/>
        <w:gridCol w:w="2112"/>
      </w:tblGrid>
      <w:tr w:rsidR="00A47E84" w:rsidRPr="00A47E84" w:rsidTr="006220B4">
        <w:trPr>
          <w:trHeight w:val="6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ль-Илецкое РСУ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6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е ДУ ГУ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ремдорстрой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Спутник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ль-Илецкое ЖКХ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е ММПП ЖК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ечье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6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Благоустройство и озеленение г. Соль-Илецк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фарова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ечта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К.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шев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ев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ер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Л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«Соль-Илецкий лесхоз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гроторг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Экспертно импортная компания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Луч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АО «НК» «КТЖ» «Илецкий железнодорожный участок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76F7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A47E84" w:rsidRDefault="009B76F7" w:rsidP="00B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A47E84" w:rsidRDefault="009B76F7" w:rsidP="00BE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акси «Фортуна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A47E84" w:rsidRDefault="009B76F7" w:rsidP="00B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76F7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9B76F7" w:rsidRDefault="009B76F7" w:rsidP="00BE7C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9B76F7" w:rsidRDefault="009B76F7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инвест</w:t>
            </w:r>
            <w:proofErr w:type="spellEnd"/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F7" w:rsidRPr="009B76F7" w:rsidRDefault="009B76F7" w:rsidP="00BE7C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9B76F7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9B76F7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рирода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47E84" w:rsidRPr="00A47E84" w:rsidRDefault="00A47E84" w:rsidP="00A47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2E9B" w:rsidRPr="00A47E84" w:rsidRDefault="009F2E9B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2E9B" w:rsidRPr="00A47E84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220C19"/>
    <w:rsid w:val="00241697"/>
    <w:rsid w:val="002607F2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420AC2"/>
    <w:rsid w:val="004879BB"/>
    <w:rsid w:val="004904C0"/>
    <w:rsid w:val="004D08E4"/>
    <w:rsid w:val="004F1268"/>
    <w:rsid w:val="00535917"/>
    <w:rsid w:val="005543BE"/>
    <w:rsid w:val="00566EC9"/>
    <w:rsid w:val="00592BC1"/>
    <w:rsid w:val="005F2E38"/>
    <w:rsid w:val="00612DD7"/>
    <w:rsid w:val="00621865"/>
    <w:rsid w:val="006220B4"/>
    <w:rsid w:val="00625587"/>
    <w:rsid w:val="00651F52"/>
    <w:rsid w:val="0065387F"/>
    <w:rsid w:val="006678A2"/>
    <w:rsid w:val="00691519"/>
    <w:rsid w:val="006F52FC"/>
    <w:rsid w:val="00741EEC"/>
    <w:rsid w:val="007600F6"/>
    <w:rsid w:val="00796D25"/>
    <w:rsid w:val="007A2DCC"/>
    <w:rsid w:val="007C709C"/>
    <w:rsid w:val="007E723F"/>
    <w:rsid w:val="0081055C"/>
    <w:rsid w:val="00896058"/>
    <w:rsid w:val="008D4702"/>
    <w:rsid w:val="00955DF9"/>
    <w:rsid w:val="0098207F"/>
    <w:rsid w:val="00995F0E"/>
    <w:rsid w:val="00996F74"/>
    <w:rsid w:val="009A0DA4"/>
    <w:rsid w:val="009B76F7"/>
    <w:rsid w:val="009D0968"/>
    <w:rsid w:val="009F2E9B"/>
    <w:rsid w:val="00A06353"/>
    <w:rsid w:val="00A21BBD"/>
    <w:rsid w:val="00A4059B"/>
    <w:rsid w:val="00A47E84"/>
    <w:rsid w:val="00AB2BD9"/>
    <w:rsid w:val="00AC4C76"/>
    <w:rsid w:val="00AD094A"/>
    <w:rsid w:val="00AD6E75"/>
    <w:rsid w:val="00B750ED"/>
    <w:rsid w:val="00BD0FE8"/>
    <w:rsid w:val="00C06C3C"/>
    <w:rsid w:val="00C54C52"/>
    <w:rsid w:val="00CB6FCB"/>
    <w:rsid w:val="00CF60E7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F224F4"/>
    <w:rsid w:val="00F30E7B"/>
    <w:rsid w:val="00F61186"/>
    <w:rsid w:val="00F96E2F"/>
    <w:rsid w:val="00FC1E4A"/>
    <w:rsid w:val="00FC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1676-CB4D-4504-A10D-1318935C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-</cp:lastModifiedBy>
  <cp:revision>2</cp:revision>
  <cp:lastPrinted>2018-12-12T07:20:00Z</cp:lastPrinted>
  <dcterms:created xsi:type="dcterms:W3CDTF">2019-03-20T12:33:00Z</dcterms:created>
  <dcterms:modified xsi:type="dcterms:W3CDTF">2019-03-20T12:33:00Z</dcterms:modified>
</cp:coreProperties>
</file>